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EC4C61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za 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za 2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EC4C61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45AB4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AB5E0D"/>
    <w:rsid w:val="00B45F4F"/>
    <w:rsid w:val="00BF1E7F"/>
    <w:rsid w:val="00D34B2C"/>
    <w:rsid w:val="00E45836"/>
    <w:rsid w:val="00EC4C6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7E6A-ED8F-4348-8CEE-7E281F4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5</cp:revision>
  <dcterms:created xsi:type="dcterms:W3CDTF">2025-01-05T15:43:00Z</dcterms:created>
  <dcterms:modified xsi:type="dcterms:W3CDTF">2026-06-07T23:20:00Z</dcterms:modified>
</cp:coreProperties>
</file>